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454" w:rsidRDefault="009D6F0E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19.7pt;margin-top:-42pt;width:90pt;height:90pt;z-index:251659264;mso-position-horizontal-relative:text;mso-position-vertical-relative:text;mso-width-relative:page;mso-height-relative:page">
            <v:imagedata r:id="rId7" o:title="discord_main-1-1280x720" croptop="4481f" cropbottom="4481f" cropleft="16726f" cropright="17005f"/>
          </v:shape>
        </w:pict>
      </w:r>
      <w:r w:rsidR="00884A37">
        <w:t xml:space="preserve">Christian </w:t>
      </w:r>
      <w:proofErr w:type="spellStart"/>
      <w:r w:rsidR="00884A37">
        <w:t>Sauls</w:t>
      </w:r>
      <w:proofErr w:type="spellEnd"/>
    </w:p>
    <w:p w:rsidR="00884A37" w:rsidRDefault="00884A37">
      <w:r>
        <w:t>02/08/2020</w:t>
      </w:r>
    </w:p>
    <w:p w:rsidR="00884A37" w:rsidRDefault="00884A37">
      <w:r>
        <w:t>COSC 412-101</w:t>
      </w:r>
    </w:p>
    <w:p w:rsidR="00884A37" w:rsidRDefault="00884A37">
      <w:r>
        <w:t>Ms. Broadwater</w:t>
      </w:r>
    </w:p>
    <w:p w:rsidR="00884A37" w:rsidRDefault="00884A37"/>
    <w:p w:rsidR="00884A37" w:rsidRPr="00A030B5" w:rsidRDefault="00884A37" w:rsidP="00884A37">
      <w:pPr>
        <w:jc w:val="center"/>
        <w:rPr>
          <w:u w:val="single"/>
        </w:rPr>
      </w:pPr>
      <w:r w:rsidRPr="00A030B5">
        <w:rPr>
          <w:u w:val="single"/>
        </w:rPr>
        <w:t>Individual Term Project Proposal</w:t>
      </w:r>
      <w:r w:rsidR="000B7A7F" w:rsidRPr="00A030B5">
        <w:rPr>
          <w:u w:val="single"/>
        </w:rPr>
        <w:t>: Discord Bot</w:t>
      </w:r>
    </w:p>
    <w:p w:rsidR="00884A37" w:rsidRDefault="00884A37" w:rsidP="00884A37"/>
    <w:p w:rsidR="00884A37" w:rsidRDefault="00884A37" w:rsidP="00697EAE">
      <w:pPr>
        <w:spacing w:line="480" w:lineRule="auto"/>
      </w:pPr>
      <w:r>
        <w:tab/>
      </w:r>
      <w:r w:rsidR="004A41C8">
        <w:t>Discord is a free proprietary VoIP application and digital distribution platform</w:t>
      </w:r>
      <w:r w:rsidR="00C03F46">
        <w:t xml:space="preserve"> first launched in May 2015</w:t>
      </w:r>
      <w:r w:rsidR="004A41C8">
        <w:t xml:space="preserve"> primarily designed for gaming communities (sometimes referred to as “Slack for gamers”)</w:t>
      </w:r>
      <w:r w:rsidR="00CB7BA5">
        <w:t xml:space="preserve">, </w:t>
      </w:r>
      <w:r w:rsidR="004A41C8">
        <w:t>but has since evolved to be a more general-purpose platform being adopted by every type of community imaginable. Discord is a cross-platform application</w:t>
      </w:r>
      <w:r w:rsidR="009D6F0E">
        <w:t>, being able to run</w:t>
      </w:r>
      <w:r w:rsidR="004A41C8">
        <w:t xml:space="preserve"> on Windows, </w:t>
      </w:r>
      <w:proofErr w:type="spellStart"/>
      <w:r w:rsidR="004A41C8">
        <w:t>macOS</w:t>
      </w:r>
      <w:proofErr w:type="spellEnd"/>
      <w:r w:rsidR="004A41C8">
        <w:t>, Linux, Android,</w:t>
      </w:r>
      <w:r w:rsidR="00BE3181">
        <w:t xml:space="preserve"> iOS, and even</w:t>
      </w:r>
      <w:r w:rsidR="004A41C8">
        <w:t xml:space="preserve"> web browsers.</w:t>
      </w:r>
    </w:p>
    <w:p w:rsidR="004A41C8" w:rsidRDefault="004A41C8" w:rsidP="00697EAE">
      <w:pPr>
        <w:spacing w:line="480" w:lineRule="auto"/>
      </w:pPr>
      <w:r>
        <w:tab/>
        <w:t>As of May 2019, Discord surpassed 250 million registered users.</w:t>
      </w:r>
      <w:r w:rsidR="006E7A31">
        <w:t xml:space="preserve"> Every month</w:t>
      </w:r>
      <w:r w:rsidR="00F54086">
        <w:t xml:space="preserve"> over 56 million people log in on the app, with 850 million messages </w:t>
      </w:r>
      <w:r w:rsidR="006E7A31">
        <w:t xml:space="preserve">being </w:t>
      </w:r>
      <w:r w:rsidR="00F54086">
        <w:t xml:space="preserve">sent </w:t>
      </w:r>
      <w:r w:rsidR="009D6F0E">
        <w:t>every</w:t>
      </w:r>
      <w:r w:rsidR="00F54086">
        <w:t xml:space="preserve"> day.</w:t>
      </w:r>
      <w:r w:rsidR="009D6F0E">
        <w:t xml:space="preserve"> </w:t>
      </w:r>
      <w:r w:rsidR="006E7A31">
        <w:t>Any user</w:t>
      </w:r>
      <w:r w:rsidR="009D6F0E">
        <w:t xml:space="preserve"> is able to create their own server on Discord for free with no hosting costs whatsoever.</w:t>
      </w:r>
      <w:r w:rsidR="00CD4D42">
        <w:t xml:space="preserve"> </w:t>
      </w:r>
      <w:r w:rsidR="009D6F0E">
        <w:t xml:space="preserve">Discord is also the main platform used by popular YouTubers and streamers to interact with their </w:t>
      </w:r>
      <w:proofErr w:type="spellStart"/>
      <w:r w:rsidR="009D6F0E">
        <w:t>fanbases</w:t>
      </w:r>
      <w:proofErr w:type="spellEnd"/>
      <w:r w:rsidR="00CD4D42">
        <w:t>.</w:t>
      </w:r>
      <w:r w:rsidR="00CD4D42">
        <w:t xml:space="preserve"> This high volume and constant influx of users and messages makes it extremely difficult for administrators of popular Discord servers to properly moderate their </w:t>
      </w:r>
      <w:r w:rsidR="009D6F0E">
        <w:t>communities</w:t>
      </w:r>
      <w:r w:rsidR="00CD4D42">
        <w:t>. This makes Discord bots</w:t>
      </w:r>
      <w:r w:rsidR="009D6F0E">
        <w:t xml:space="preserve"> (special “robot” </w:t>
      </w:r>
      <w:r w:rsidR="00F333FF">
        <w:t xml:space="preserve">user </w:t>
      </w:r>
      <w:r w:rsidR="009D6F0E">
        <w:t>accounts)</w:t>
      </w:r>
      <w:r w:rsidR="00CD4D42">
        <w:t xml:space="preserve"> essent</w:t>
      </w:r>
      <w:r w:rsidR="00F333FF">
        <w:t xml:space="preserve">ially necessary to facilitate </w:t>
      </w:r>
      <w:r w:rsidR="00CD4D42">
        <w:t>quick and efficient warning, kicking, and banning systems, amongst other functions such as voice muting and deafening, automat</w:t>
      </w:r>
      <w:r w:rsidR="006E7A31">
        <w:t>ic setting of user permissions,</w:t>
      </w:r>
      <w:r w:rsidR="00CD4D42">
        <w:t xml:space="preserve"> etc.</w:t>
      </w:r>
    </w:p>
    <w:p w:rsidR="00F333FF" w:rsidRDefault="00CD4D42" w:rsidP="00F333FF">
      <w:pPr>
        <w:spacing w:line="480" w:lineRule="auto"/>
      </w:pPr>
      <w:r>
        <w:tab/>
        <w:t>Therefore, I propose the creation of a new Discord bot for these purposes. My goal is to ease the strain of server moderators so that they may focus on things that require their most attention.</w:t>
      </w:r>
      <w:r w:rsidR="00C03F46">
        <w:t xml:space="preserve"> This bot will be easy to use through simple text commands, and should perform quickly and reliably.</w:t>
      </w:r>
      <w:r w:rsidR="00F333FF">
        <w:t xml:space="preserve"> Features will be added gradually so that the bot is at least usable early on in its development as more features are continually added. </w:t>
      </w:r>
      <w:r w:rsidR="00B33C71">
        <w:t>The bot will have a command to provide command documentation</w:t>
      </w:r>
      <w:r w:rsidR="00F333FF">
        <w:t xml:space="preserve"> to the end users</w:t>
      </w:r>
      <w:r w:rsidR="00B33C71">
        <w:t xml:space="preserve"> in an organized format for easy reference.</w:t>
      </w:r>
    </w:p>
    <w:p w:rsidR="00F333FF" w:rsidRDefault="00F333FF" w:rsidP="00F333FF">
      <w:pPr>
        <w:spacing w:line="480" w:lineRule="auto"/>
      </w:pPr>
    </w:p>
    <w:p w:rsidR="00906A44" w:rsidRPr="00906A44" w:rsidRDefault="00906A44" w:rsidP="00906A44">
      <w:pPr>
        <w:spacing w:line="480" w:lineRule="auto"/>
        <w:rPr>
          <w:u w:val="single"/>
        </w:rPr>
      </w:pPr>
      <w:bookmarkStart w:id="0" w:name="_GoBack"/>
      <w:bookmarkEnd w:id="0"/>
    </w:p>
    <w:p w:rsidR="00F333FF" w:rsidRPr="00F333FF" w:rsidRDefault="00F54086" w:rsidP="00F333FF">
      <w:pPr>
        <w:spacing w:line="480" w:lineRule="auto"/>
        <w:jc w:val="center"/>
      </w:pPr>
      <w:r w:rsidRPr="00697EAE">
        <w:rPr>
          <w:i/>
          <w:u w:val="single"/>
        </w:rPr>
        <w:lastRenderedPageBreak/>
        <w:t>Sources:</w:t>
      </w:r>
    </w:p>
    <w:p w:rsidR="00F54086" w:rsidRPr="00697EAE" w:rsidRDefault="00F54086" w:rsidP="00BE5FB3">
      <w:pPr>
        <w:rPr>
          <w:i/>
        </w:rPr>
      </w:pPr>
      <w:r w:rsidRPr="00697EAE">
        <w:rPr>
          <w:i/>
        </w:rPr>
        <w:t>https://www.cnet.com/news/discord-slack-for-gamers-hits-its-fourth-year-at-250-million-registered-users/</w:t>
      </w:r>
    </w:p>
    <w:p w:rsidR="00C6500D" w:rsidRPr="00697EAE" w:rsidRDefault="00C6500D" w:rsidP="00BE5FB3">
      <w:pPr>
        <w:rPr>
          <w:i/>
        </w:rPr>
      </w:pPr>
      <w:r w:rsidRPr="00697EAE">
        <w:rPr>
          <w:i/>
        </w:rPr>
        <w:t>https://www.pcgamer.com/one-year-after-its-launch-discord-is-the-best-voip-service-available/</w:t>
      </w:r>
    </w:p>
    <w:p w:rsidR="00F54086" w:rsidRPr="00697EAE" w:rsidRDefault="00F54086" w:rsidP="00BE5FB3">
      <w:pPr>
        <w:rPr>
          <w:i/>
        </w:rPr>
      </w:pPr>
      <w:r w:rsidRPr="00697EAE">
        <w:rPr>
          <w:i/>
        </w:rPr>
        <w:t>https://en.wikipedia.org/wiki/Discord_(software)</w:t>
      </w:r>
    </w:p>
    <w:sectPr w:rsidR="00F54086" w:rsidRPr="00697E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302" w:rsidRDefault="00121302" w:rsidP="00BE5FB3">
      <w:r>
        <w:separator/>
      </w:r>
    </w:p>
  </w:endnote>
  <w:endnote w:type="continuationSeparator" w:id="0">
    <w:p w:rsidR="00121302" w:rsidRDefault="00121302" w:rsidP="00BE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302" w:rsidRDefault="00121302" w:rsidP="00BE5FB3">
      <w:r>
        <w:separator/>
      </w:r>
    </w:p>
  </w:footnote>
  <w:footnote w:type="continuationSeparator" w:id="0">
    <w:p w:rsidR="00121302" w:rsidRDefault="00121302" w:rsidP="00BE5F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A37"/>
    <w:rsid w:val="000B7A7F"/>
    <w:rsid w:val="00121302"/>
    <w:rsid w:val="001C29D1"/>
    <w:rsid w:val="001E6D45"/>
    <w:rsid w:val="004A41C8"/>
    <w:rsid w:val="00697EAE"/>
    <w:rsid w:val="006E7A31"/>
    <w:rsid w:val="00884A37"/>
    <w:rsid w:val="00905F7F"/>
    <w:rsid w:val="00906A44"/>
    <w:rsid w:val="009D6F0E"/>
    <w:rsid w:val="00A030B5"/>
    <w:rsid w:val="00B33C71"/>
    <w:rsid w:val="00BA6454"/>
    <w:rsid w:val="00BE3181"/>
    <w:rsid w:val="00BE5FB3"/>
    <w:rsid w:val="00C03F46"/>
    <w:rsid w:val="00C45AC9"/>
    <w:rsid w:val="00C6500D"/>
    <w:rsid w:val="00CB7BA5"/>
    <w:rsid w:val="00CD4D42"/>
    <w:rsid w:val="00F333FF"/>
    <w:rsid w:val="00F5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BCFFAA5"/>
  <w15:chartTrackingRefBased/>
  <w15:docId w15:val="{AF2162F5-739A-48EB-829B-27AE68EA0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408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5F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FB3"/>
  </w:style>
  <w:style w:type="paragraph" w:styleId="Footer">
    <w:name w:val="footer"/>
    <w:basedOn w:val="Normal"/>
    <w:link w:val="FooterChar"/>
    <w:uiPriority w:val="99"/>
    <w:unhideWhenUsed/>
    <w:rsid w:val="00BE5F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0D966-AAF8-4346-98DD-6F8A8363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20</Words>
  <Characters>1829</Characters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2-09T03:12:00Z</dcterms:created>
  <dcterms:modified xsi:type="dcterms:W3CDTF">2020-02-09T04:27:00Z</dcterms:modified>
</cp:coreProperties>
</file>